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FA" w:rsidRPr="00FD4B02" w:rsidRDefault="00D718D9" w:rsidP="00E6091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D4B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споненты выставк</w:t>
      </w:r>
      <w:r w:rsidR="00284F05" w:rsidRPr="00FD4B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C01A39" w:rsidRPr="00FD4B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крепка </w:t>
      </w:r>
      <w:proofErr w:type="spellStart"/>
      <w:r w:rsidR="00C01A39" w:rsidRPr="00FD4B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спо</w:t>
      </w:r>
      <w:proofErr w:type="spellEnd"/>
      <w:r w:rsidR="00F501D9" w:rsidRPr="00FD4B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21. Выпуск # 14</w:t>
      </w:r>
    </w:p>
    <w:p w:rsidR="005149BC" w:rsidRPr="00FD4B02" w:rsidRDefault="005149BC" w:rsidP="00E6091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D4B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ремя лидеров.</w:t>
      </w:r>
    </w:p>
    <w:p w:rsidR="005149BC" w:rsidRPr="001B1C4E" w:rsidRDefault="005149BC" w:rsidP="00E609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</w:rPr>
        <w:br/>
      </w:r>
      <w:r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бизнесе необходимо умение вести за собой, принимать правильные решения, применять инновационный подход и использовать творческую составляющую. </w:t>
      </w:r>
      <w:r w:rsid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 качества особенно востребов</w:t>
      </w:r>
      <w:r w:rsidR="001B1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ы в непростое кризисное время.</w:t>
      </w:r>
    </w:p>
    <w:p w:rsidR="005149BC" w:rsidRPr="00210F64" w:rsidRDefault="005149BC" w:rsidP="00E609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49BC" w:rsidRPr="00210F64" w:rsidRDefault="005149BC" w:rsidP="00E609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авка </w:t>
      </w:r>
      <w:proofErr w:type="spellStart"/>
      <w:proofErr w:type="gramStart"/>
      <w:r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gramEnd"/>
      <w:r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пка</w:t>
      </w:r>
      <w:proofErr w:type="spellEnd"/>
      <w:r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о</w:t>
      </w:r>
      <w:proofErr w:type="spellEnd"/>
      <w:r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ирает </w:t>
      </w:r>
      <w:r w:rsid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их </w:t>
      </w:r>
      <w:r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деров </w:t>
      </w:r>
      <w:r w:rsid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скольких </w:t>
      </w:r>
      <w:r w:rsidRPr="00210F64">
        <w:rPr>
          <w:rFonts w:ascii="Times New Roman" w:hAnsi="Times New Roman" w:cs="Times New Roman"/>
          <w:sz w:val="24"/>
          <w:szCs w:val="24"/>
          <w:shd w:val="clear" w:color="auto" w:fill="FFFFFF"/>
        </w:rPr>
        <w:t>отраслей: канцелярской и офисной продукции, школьного ассортимента, материалов для хобби и творчества, детских товаров, игр и игрушек, продукции для обучения, хозяйственных товаров, подарков и сувенирной продукции.</w:t>
      </w:r>
      <w:r w:rsidRPr="00210F6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5149BC" w:rsidRPr="00210F64" w:rsidRDefault="005149BC" w:rsidP="00E609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49BC" w:rsidRPr="001B1C4E" w:rsidRDefault="005149BC" w:rsidP="005149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редставляе</w:t>
      </w:r>
      <w:r w:rsidR="001B1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следующую пятерку участников</w:t>
      </w:r>
      <w:r w:rsidR="001B1C4E" w:rsidRPr="001B1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169DA" w:rsidRPr="009D3EB2" w:rsidRDefault="003D53C9" w:rsidP="001B1C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0F6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да</w:t>
      </w:r>
      <w:proofErr w:type="spellEnd"/>
      <w:r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B1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406A80" w:rsidRPr="001B1C4E">
        <w:rPr>
          <w:rFonts w:ascii="Times New Roman" w:hAnsi="Times New Roman" w:cs="Times New Roman"/>
          <w:sz w:val="24"/>
          <w:szCs w:val="24"/>
        </w:rPr>
        <w:t xml:space="preserve"> крупный производитель полиграфической продукции, успешно работающий на рынке более 20 лет. В ассортименте </w:t>
      </w:r>
      <w:proofErr w:type="gramStart"/>
      <w:r w:rsidR="00F169DA" w:rsidRPr="001B1C4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406A80" w:rsidRPr="001B1C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06A80" w:rsidRPr="001B1C4E">
        <w:rPr>
          <w:rFonts w:ascii="Times New Roman" w:hAnsi="Times New Roman" w:cs="Times New Roman"/>
          <w:sz w:val="24"/>
          <w:szCs w:val="24"/>
        </w:rPr>
        <w:t>азнообраз</w:t>
      </w:r>
      <w:proofErr w:type="spellEnd"/>
      <w:r w:rsidR="00F169DA" w:rsidRPr="001B1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80" w:rsidRPr="001B1C4E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="00406A80" w:rsidRPr="001B1C4E">
        <w:rPr>
          <w:rFonts w:ascii="Times New Roman" w:hAnsi="Times New Roman" w:cs="Times New Roman"/>
          <w:sz w:val="24"/>
          <w:szCs w:val="24"/>
        </w:rPr>
        <w:t xml:space="preserve"> подарочные пакеты, детские раскраски, конверты для денег, поздравительные открытки, эксклюзивные свадебные приглашения и другие товары</w:t>
      </w:r>
      <w:r w:rsidR="00F169DA">
        <w:t>.</w:t>
      </w:r>
    </w:p>
    <w:p w:rsidR="00133AC2" w:rsidRPr="009D3EB2" w:rsidRDefault="00406A80" w:rsidP="00133AC2">
      <w:pPr>
        <w:pStyle w:val="vccustomheading"/>
        <w:shd w:val="clear" w:color="auto" w:fill="FFFFFF"/>
        <w:spacing w:before="0" w:beforeAutospacing="0" w:after="0" w:afterAutospacing="0"/>
        <w:textAlignment w:val="baseline"/>
      </w:pPr>
      <w:r>
        <w:t xml:space="preserve"> </w:t>
      </w:r>
      <w:hyperlink r:id="rId5" w:history="1">
        <w:r w:rsidR="00536B66" w:rsidRPr="00536B66">
          <w:rPr>
            <w:rStyle w:val="a3"/>
          </w:rPr>
          <w:t>Сайт</w:t>
        </w:r>
      </w:hyperlink>
      <w:r w:rsidR="00536B66">
        <w:t xml:space="preserve"> </w:t>
      </w:r>
    </w:p>
    <w:p w:rsidR="00133AC2" w:rsidRPr="009D3EB2" w:rsidRDefault="00133AC2" w:rsidP="00133AC2">
      <w:pPr>
        <w:pStyle w:val="vccustomheading"/>
        <w:shd w:val="clear" w:color="auto" w:fill="FFFFFF"/>
        <w:spacing w:before="0" w:beforeAutospacing="0" w:after="0" w:afterAutospacing="0"/>
        <w:textAlignment w:val="baseline"/>
      </w:pPr>
    </w:p>
    <w:p w:rsidR="00133AC2" w:rsidRPr="00245D8D" w:rsidRDefault="00133AC2" w:rsidP="00133A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контраст</w:t>
      </w:r>
      <w:proofErr w:type="spellEnd"/>
      <w:r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0F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 производитель широкого спектр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оторамо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дерева и пластика</w:t>
      </w:r>
      <w:r w:rsidRPr="00245D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а также фурнитуру к ним.</w:t>
      </w:r>
    </w:p>
    <w:p w:rsidR="00652DF5" w:rsidRPr="00652DF5" w:rsidRDefault="00536B66" w:rsidP="00652DF5">
      <w:pPr>
        <w:pStyle w:val="vccustomheading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hyperlink r:id="rId6" w:history="1">
        <w:r w:rsidRPr="00536B66">
          <w:rPr>
            <w:rStyle w:val="a3"/>
          </w:rPr>
          <w:t>Сайт</w:t>
        </w:r>
      </w:hyperlink>
      <w:r>
        <w:t xml:space="preserve"> </w:t>
      </w:r>
      <w:r w:rsidR="00133AC2" w:rsidRPr="00210F64">
        <w:rPr>
          <w:color w:val="000000"/>
        </w:rPr>
        <w:br/>
      </w:r>
      <w:r w:rsidR="003D53C9" w:rsidRPr="00210F64">
        <w:rPr>
          <w:color w:val="000000"/>
        </w:rPr>
        <w:br/>
      </w:r>
      <w:r w:rsidR="003D53C9" w:rsidRPr="00210F64">
        <w:rPr>
          <w:color w:val="000000"/>
        </w:rPr>
        <w:br/>
      </w:r>
      <w:proofErr w:type="spellStart"/>
      <w:r w:rsidR="003D53C9" w:rsidRPr="00652DF5">
        <w:rPr>
          <w:color w:val="000000"/>
          <w:shd w:val="clear" w:color="auto" w:fill="FFFFFF"/>
        </w:rPr>
        <w:t>Кройтер</w:t>
      </w:r>
      <w:proofErr w:type="spellEnd"/>
      <w:r w:rsidR="003D53C9" w:rsidRPr="00652DF5">
        <w:rPr>
          <w:color w:val="000000"/>
          <w:shd w:val="clear" w:color="auto" w:fill="FFFFFF"/>
        </w:rPr>
        <w:t xml:space="preserve"> </w:t>
      </w:r>
      <w:r w:rsidR="00652DF5" w:rsidRPr="00652DF5">
        <w:rPr>
          <w:color w:val="000000"/>
          <w:shd w:val="clear" w:color="auto" w:fill="FFFFFF"/>
        </w:rPr>
        <w:t xml:space="preserve">- </w:t>
      </w:r>
      <w:r w:rsidR="00652DF5" w:rsidRPr="00652DF5">
        <w:rPr>
          <w:color w:val="000000"/>
        </w:rPr>
        <w:t xml:space="preserve">производитель </w:t>
      </w:r>
      <w:r w:rsidR="00652DF5" w:rsidRPr="00652DF5">
        <w:rPr>
          <w:color w:val="000000"/>
          <w:shd w:val="clear" w:color="auto" w:fill="FFFFFF"/>
        </w:rPr>
        <w:t>товаров для творчества, офиса и учебы, которые отличаются от массового ассортимента бумажной канцелярии своей оригинальностью, эмоциональностью и красотой.</w:t>
      </w:r>
    </w:p>
    <w:p w:rsidR="00DD27FB" w:rsidRDefault="00133AC2" w:rsidP="00652DF5">
      <w:pPr>
        <w:pStyle w:val="vccustomheading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210F64">
        <w:rPr>
          <w:color w:val="000000"/>
        </w:rPr>
        <w:t xml:space="preserve"> </w:t>
      </w:r>
      <w:hyperlink r:id="rId7" w:history="1">
        <w:r w:rsidR="00536B66" w:rsidRPr="00536B66">
          <w:rPr>
            <w:rStyle w:val="a3"/>
          </w:rPr>
          <w:t>Сайт</w:t>
        </w:r>
      </w:hyperlink>
      <w:r w:rsidR="00536B66">
        <w:t xml:space="preserve"> </w:t>
      </w:r>
      <w:r w:rsidR="003D53C9" w:rsidRPr="00210F64">
        <w:rPr>
          <w:color w:val="000000"/>
        </w:rPr>
        <w:br/>
      </w:r>
    </w:p>
    <w:p w:rsidR="00DD27FB" w:rsidRPr="00684055" w:rsidRDefault="003D53C9" w:rsidP="00652DF5">
      <w:pPr>
        <w:pStyle w:val="vccustomheading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proofErr w:type="spellStart"/>
      <w:r w:rsidRPr="00210F64">
        <w:rPr>
          <w:color w:val="000000"/>
          <w:shd w:val="clear" w:color="auto" w:fill="FFFFFF"/>
        </w:rPr>
        <w:t>Гранни</w:t>
      </w:r>
      <w:proofErr w:type="spellEnd"/>
      <w:r w:rsidR="00652DF5" w:rsidRPr="00652DF5">
        <w:rPr>
          <w:color w:val="000000"/>
          <w:shd w:val="clear" w:color="auto" w:fill="FFFFFF"/>
        </w:rPr>
        <w:t xml:space="preserve"> </w:t>
      </w:r>
      <w:r w:rsidR="00DD27FB">
        <w:rPr>
          <w:color w:val="000000"/>
          <w:shd w:val="clear" w:color="auto" w:fill="FFFFFF"/>
        </w:rPr>
        <w:t>–</w:t>
      </w:r>
      <w:r w:rsidR="00684055" w:rsidRPr="0068405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684055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684055" w:rsidRPr="00684055">
        <w:rPr>
          <w:color w:val="000000"/>
          <w:shd w:val="clear" w:color="auto" w:fill="FFFFFF"/>
        </w:rPr>
        <w:t>отечественный производитель наборов для творчества с полной производственной базой - от создания сюжета до упаковки готовой продукции. Профессиональное оборудование и квалификация сотрудников позволяет производить продукцию, принципиально превосходящую по качеству иностранные аналоги.</w:t>
      </w:r>
    </w:p>
    <w:p w:rsidR="00BA3574" w:rsidRPr="00652DF5" w:rsidRDefault="00536B66" w:rsidP="00652DF5">
      <w:pPr>
        <w:pStyle w:val="vccustomheading"/>
        <w:shd w:val="clear" w:color="auto" w:fill="FFFFFF"/>
        <w:spacing w:before="0" w:beforeAutospacing="0" w:after="0" w:afterAutospacing="0"/>
        <w:textAlignment w:val="baseline"/>
      </w:pPr>
      <w:hyperlink r:id="rId8" w:history="1">
        <w:r w:rsidRPr="00536B66">
          <w:rPr>
            <w:rStyle w:val="a3"/>
          </w:rPr>
          <w:t>Сайт</w:t>
        </w:r>
      </w:hyperlink>
      <w:r w:rsidR="00DD27FB">
        <w:rPr>
          <w:color w:val="000000"/>
          <w:shd w:val="clear" w:color="auto" w:fill="FFFFFF"/>
        </w:rPr>
        <w:t xml:space="preserve"> </w:t>
      </w:r>
    </w:p>
    <w:p w:rsidR="00146885" w:rsidRDefault="00536B66" w:rsidP="00E6091F">
      <w:pPr>
        <w:spacing w:after="0" w:line="240" w:lineRule="auto"/>
      </w:pPr>
      <w:r>
        <w:fldChar w:fldCharType="begin"/>
      </w:r>
      <w:r>
        <w:instrText xml:space="preserve"> HYPERLINK "https://vk.com/artgranny" </w:instrText>
      </w:r>
      <w:r>
        <w:fldChar w:fldCharType="separate"/>
      </w:r>
      <w:r w:rsidRPr="00536B66">
        <w:rPr>
          <w:rStyle w:val="a3"/>
        </w:rPr>
        <w:t>ВК</w:t>
      </w:r>
      <w:r>
        <w:fldChar w:fldCharType="end"/>
      </w:r>
      <w:r>
        <w:t xml:space="preserve">  </w:t>
      </w:r>
    </w:p>
    <w:p w:rsidR="00684055" w:rsidRPr="00133AC2" w:rsidRDefault="00684055" w:rsidP="00E609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E5788" w:rsidRPr="00133AC2" w:rsidRDefault="001468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A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мас - производитель пластмассовых изделий для упаковывания товаров</w:t>
      </w:r>
    </w:p>
    <w:p w:rsidR="00146885" w:rsidRPr="00210F64" w:rsidRDefault="00146885">
      <w:pPr>
        <w:rPr>
          <w:rFonts w:ascii="Times New Roman" w:hAnsi="Times New Roman" w:cs="Times New Roman"/>
          <w:sz w:val="24"/>
          <w:szCs w:val="24"/>
        </w:rPr>
      </w:pPr>
    </w:p>
    <w:p w:rsidR="00D718D9" w:rsidRPr="00BD0870" w:rsidRDefault="00E549AF" w:rsidP="008518F4">
      <w:pPr>
        <w:spacing w:after="0" w:line="20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="00B57DFD" w:rsidRPr="00BD087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СТАТЬ УЧАСТНИКОМ СКРЕПКА ЭКСПО 2021</w:t>
        </w:r>
      </w:hyperlink>
    </w:p>
    <w:p w:rsidR="0048572F" w:rsidRPr="00BD0870" w:rsidRDefault="0048572F" w:rsidP="008518F4">
      <w:pPr>
        <w:spacing w:after="0" w:line="20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34AA" w:rsidRPr="00BD0870" w:rsidRDefault="00B57D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0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репка </w:t>
      </w:r>
      <w:proofErr w:type="spellStart"/>
      <w:r w:rsidRPr="00BD0870">
        <w:rPr>
          <w:rFonts w:ascii="Times New Roman" w:hAnsi="Times New Roman" w:cs="Times New Roman"/>
          <w:sz w:val="24"/>
          <w:szCs w:val="24"/>
          <w:shd w:val="clear" w:color="auto" w:fill="FFFFFF"/>
        </w:rPr>
        <w:t>Экспо</w:t>
      </w:r>
      <w:proofErr w:type="spellEnd"/>
      <w:r w:rsidRPr="00BD0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ы работаем на индустрию и объединяем лучших!</w:t>
      </w:r>
      <w:r w:rsidRPr="00BD087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D087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hyperlink r:id="rId10" w:history="1">
        <w:r w:rsidR="009D3EB2">
          <w:rPr>
            <w:rStyle w:val="a3"/>
            <w:rFonts w:ascii="Arial" w:hAnsi="Arial" w:cs="Arial"/>
            <w:sz w:val="16"/>
            <w:szCs w:val="16"/>
            <w:u w:val="none"/>
            <w:shd w:val="clear" w:color="auto" w:fill="FFFFFF"/>
          </w:rPr>
          <w:t>#skrepka</w:t>
        </w:r>
      </w:hyperlink>
      <w:r w:rsidR="009D3EB2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hyperlink r:id="rId11" w:history="1">
        <w:r w:rsidR="009D3EB2">
          <w:rPr>
            <w:rStyle w:val="a3"/>
            <w:rFonts w:ascii="Arial" w:hAnsi="Arial" w:cs="Arial"/>
            <w:sz w:val="16"/>
            <w:szCs w:val="16"/>
            <w:u w:val="none"/>
            <w:shd w:val="clear" w:color="auto" w:fill="FFFFFF"/>
          </w:rPr>
          <w:t>#skrepkaexpo</w:t>
        </w:r>
      </w:hyperlink>
      <w:r w:rsidR="009D3EB2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hyperlink r:id="rId12" w:history="1">
        <w:r w:rsidR="009D3EB2">
          <w:rPr>
            <w:rStyle w:val="a3"/>
            <w:rFonts w:ascii="Arial" w:hAnsi="Arial" w:cs="Arial"/>
            <w:sz w:val="16"/>
            <w:szCs w:val="16"/>
            <w:u w:val="none"/>
            <w:shd w:val="clear" w:color="auto" w:fill="FFFFFF"/>
          </w:rPr>
          <w:t>#скрепкаэкспо</w:t>
        </w:r>
      </w:hyperlink>
      <w:r w:rsidR="009D3EB2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hyperlink r:id="rId13" w:history="1">
        <w:r w:rsidR="009D3EB2">
          <w:rPr>
            <w:rStyle w:val="a3"/>
            <w:rFonts w:ascii="Arial" w:hAnsi="Arial" w:cs="Arial"/>
            <w:sz w:val="16"/>
            <w:szCs w:val="16"/>
            <w:u w:val="none"/>
            <w:shd w:val="clear" w:color="auto" w:fill="FFFFFF"/>
          </w:rPr>
          <w:t>#канцтовары</w:t>
        </w:r>
      </w:hyperlink>
      <w:r w:rsidR="009D3EB2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hyperlink r:id="rId14" w:history="1">
        <w:r w:rsidR="009D3EB2">
          <w:rPr>
            <w:rStyle w:val="a3"/>
            <w:rFonts w:ascii="Arial" w:hAnsi="Arial" w:cs="Arial"/>
            <w:sz w:val="16"/>
            <w:szCs w:val="16"/>
            <w:u w:val="none"/>
            <w:shd w:val="clear" w:color="auto" w:fill="FFFFFF"/>
          </w:rPr>
          <w:t>#канцелярия</w:t>
        </w:r>
      </w:hyperlink>
      <w:r w:rsidR="009D3EB2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hyperlink r:id="rId15" w:history="1">
        <w:r w:rsidR="009D3EB2">
          <w:rPr>
            <w:rStyle w:val="a3"/>
            <w:rFonts w:ascii="Arial" w:hAnsi="Arial" w:cs="Arial"/>
            <w:sz w:val="16"/>
            <w:szCs w:val="16"/>
            <w:u w:val="none"/>
            <w:shd w:val="clear" w:color="auto" w:fill="FFFFFF"/>
          </w:rPr>
          <w:t>#детскиетовары</w:t>
        </w:r>
      </w:hyperlink>
      <w:r w:rsidR="009D3EB2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hyperlink r:id="rId16" w:history="1">
        <w:r w:rsidR="009D3EB2">
          <w:rPr>
            <w:rStyle w:val="a3"/>
            <w:rFonts w:ascii="Arial" w:hAnsi="Arial" w:cs="Arial"/>
            <w:sz w:val="16"/>
            <w:szCs w:val="16"/>
            <w:shd w:val="clear" w:color="auto" w:fill="FFFFFF"/>
          </w:rPr>
          <w:t>#товарыдлядетей</w:t>
        </w:r>
      </w:hyperlink>
      <w:r w:rsidR="009D3EB2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hyperlink r:id="rId17" w:history="1">
        <w:r w:rsidR="009D3EB2">
          <w:rPr>
            <w:rStyle w:val="a3"/>
            <w:rFonts w:ascii="Arial" w:hAnsi="Arial" w:cs="Arial"/>
            <w:sz w:val="16"/>
            <w:szCs w:val="16"/>
            <w:u w:val="none"/>
            <w:shd w:val="clear" w:color="auto" w:fill="FFFFFF"/>
          </w:rPr>
          <w:t>#творчество</w:t>
        </w:r>
      </w:hyperlink>
      <w:r w:rsidR="009D3EB2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hyperlink r:id="rId18" w:history="1">
        <w:r w:rsidR="009D3EB2">
          <w:rPr>
            <w:rStyle w:val="a3"/>
            <w:rFonts w:ascii="Arial" w:hAnsi="Arial" w:cs="Arial"/>
            <w:sz w:val="16"/>
            <w:szCs w:val="16"/>
            <w:u w:val="none"/>
            <w:shd w:val="clear" w:color="auto" w:fill="FFFFFF"/>
          </w:rPr>
          <w:t>#хобби</w:t>
        </w:r>
      </w:hyperlink>
      <w:r w:rsidR="009D3EB2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hyperlink r:id="rId19" w:history="1">
        <w:r w:rsidR="009D3EB2">
          <w:rPr>
            <w:rStyle w:val="a3"/>
            <w:rFonts w:ascii="Arial" w:hAnsi="Arial" w:cs="Arial"/>
            <w:sz w:val="16"/>
            <w:szCs w:val="16"/>
            <w:u w:val="none"/>
            <w:shd w:val="clear" w:color="auto" w:fill="FFFFFF"/>
          </w:rPr>
          <w:t>#письменныепринадлежности</w:t>
        </w:r>
      </w:hyperlink>
      <w:r w:rsidR="009D3EB2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hyperlink r:id="rId20" w:history="1">
        <w:r w:rsidR="009D3EB2">
          <w:rPr>
            <w:rStyle w:val="a3"/>
            <w:rFonts w:ascii="Arial" w:hAnsi="Arial" w:cs="Arial"/>
            <w:sz w:val="16"/>
            <w:szCs w:val="16"/>
            <w:u w:val="none"/>
            <w:shd w:val="clear" w:color="auto" w:fill="FFFFFF"/>
          </w:rPr>
          <w:t>#игрушки</w:t>
        </w:r>
      </w:hyperlink>
      <w:r w:rsidR="009D3EB2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hyperlink r:id="rId21" w:history="1">
        <w:r w:rsidR="009D3EB2">
          <w:rPr>
            <w:rStyle w:val="a3"/>
            <w:rFonts w:ascii="Arial" w:hAnsi="Arial" w:cs="Arial"/>
            <w:sz w:val="16"/>
            <w:szCs w:val="16"/>
            <w:u w:val="none"/>
            <w:shd w:val="clear" w:color="auto" w:fill="FFFFFF"/>
          </w:rPr>
          <w:t>#выставка</w:t>
        </w:r>
      </w:hyperlink>
      <w:r w:rsidR="009D3EB2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hyperlink r:id="rId22" w:history="1">
        <w:r w:rsidR="009D3EB2">
          <w:rPr>
            <w:rStyle w:val="a3"/>
            <w:rFonts w:ascii="Arial" w:hAnsi="Arial" w:cs="Arial"/>
            <w:sz w:val="16"/>
            <w:szCs w:val="16"/>
            <w:u w:val="none"/>
            <w:shd w:val="clear" w:color="auto" w:fill="FFFFFF"/>
          </w:rPr>
          <w:t>#закупки</w:t>
        </w:r>
        <w:proofErr w:type="gramEnd"/>
      </w:hyperlink>
      <w:r w:rsidR="009D3EB2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hyperlink r:id="rId23" w:history="1">
        <w:r w:rsidR="009D3EB2">
          <w:rPr>
            <w:rStyle w:val="a3"/>
            <w:rFonts w:ascii="Arial" w:hAnsi="Arial" w:cs="Arial"/>
            <w:sz w:val="16"/>
            <w:szCs w:val="16"/>
            <w:u w:val="none"/>
            <w:shd w:val="clear" w:color="auto" w:fill="FFFFFF"/>
          </w:rPr>
          <w:t>#hobby</w:t>
        </w:r>
      </w:hyperlink>
      <w:r w:rsidR="009D3EB2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hyperlink r:id="rId24" w:history="1">
        <w:r w:rsidR="009D3EB2">
          <w:rPr>
            <w:rStyle w:val="a3"/>
            <w:rFonts w:ascii="Arial" w:hAnsi="Arial" w:cs="Arial"/>
            <w:sz w:val="16"/>
            <w:szCs w:val="16"/>
            <w:u w:val="none"/>
            <w:shd w:val="clear" w:color="auto" w:fill="FFFFFF"/>
          </w:rPr>
          <w:t>#art</w:t>
        </w:r>
      </w:hyperlink>
    </w:p>
    <w:p w:rsidR="00FD4B02" w:rsidRDefault="00FD4B02" w:rsidP="005149BC">
      <w:pPr>
        <w:rPr>
          <w:b/>
        </w:rPr>
      </w:pPr>
    </w:p>
    <w:p w:rsidR="005149BC" w:rsidRPr="00F8348A" w:rsidRDefault="005149BC" w:rsidP="005149BC">
      <w:pPr>
        <w:rPr>
          <w:b/>
          <w:lang w:val="en-US"/>
        </w:rPr>
      </w:pPr>
      <w:r w:rsidRPr="00F8348A">
        <w:rPr>
          <w:b/>
        </w:rPr>
        <w:t>Код</w:t>
      </w:r>
      <w:r w:rsidRPr="00F8348A">
        <w:rPr>
          <w:b/>
          <w:lang w:val="en-US"/>
        </w:rPr>
        <w:t xml:space="preserve"> </w:t>
      </w:r>
      <w:proofErr w:type="spellStart"/>
      <w:r w:rsidRPr="00F8348A">
        <w:rPr>
          <w:b/>
        </w:rPr>
        <w:t>Канцобоз</w:t>
      </w:r>
      <w:proofErr w:type="spellEnd"/>
    </w:p>
    <w:p w:rsidR="005149BC" w:rsidRPr="00F8348A" w:rsidRDefault="005149BC" w:rsidP="005149BC">
      <w:pPr>
        <w:rPr>
          <w:lang w:val="en-US"/>
        </w:rPr>
      </w:pPr>
      <w:r w:rsidRPr="00AA4919">
        <w:rPr>
          <w:lang w:val="en-US"/>
        </w:rPr>
        <w:lastRenderedPageBreak/>
        <w:t>&lt;div class="</w:t>
      </w:r>
      <w:proofErr w:type="spellStart"/>
      <w:r w:rsidRPr="00AA4919">
        <w:rPr>
          <w:lang w:val="en-US"/>
        </w:rPr>
        <w:t>api</w:t>
      </w:r>
      <w:proofErr w:type="spellEnd"/>
      <w:r w:rsidRPr="00AA4919">
        <w:rPr>
          <w:lang w:val="en-US"/>
        </w:rPr>
        <w:t>-get" data-type="type-firm" data-id="</w:t>
      </w:r>
      <w:r w:rsidRPr="000E2C73">
        <w:rPr>
          <w:lang w:val="en-US"/>
        </w:rPr>
        <w:t>468471, 479133,444347,418094</w:t>
      </w:r>
      <w:r w:rsidRPr="00AA4919">
        <w:rPr>
          <w:lang w:val="en-US"/>
        </w:rPr>
        <w:t>3487,474689,445133,459454,4032,88823,85397,3639,618762,444262,443321,3812,516685,517943</w:t>
      </w:r>
      <w:r>
        <w:rPr>
          <w:lang w:val="en-US"/>
        </w:rPr>
        <w:t>,621237,479135,471145,419403,</w:t>
      </w:r>
      <w:r w:rsidRPr="00AA4919">
        <w:rPr>
          <w:lang w:val="en-US"/>
        </w:rPr>
        <w:t>451073,471321,4628</w:t>
      </w:r>
      <w:r>
        <w:rPr>
          <w:lang w:val="en-US"/>
        </w:rPr>
        <w:t>67,505515,</w:t>
      </w:r>
      <w:r w:rsidRPr="00BE4142">
        <w:rPr>
          <w:lang w:val="en-US"/>
        </w:rPr>
        <w:t>448675</w:t>
      </w:r>
      <w:r w:rsidRPr="00AD7FCD">
        <w:rPr>
          <w:lang w:val="en-US"/>
        </w:rPr>
        <w:t>, 524487</w:t>
      </w:r>
      <w:r>
        <w:rPr>
          <w:lang w:val="en-US"/>
        </w:rPr>
        <w:t>,3630</w:t>
      </w:r>
      <w:r w:rsidRPr="001C4D1B">
        <w:rPr>
          <w:lang w:val="en-US"/>
        </w:rPr>
        <w:t>,520432,520370,458699,444209,456865,</w:t>
      </w:r>
      <w:r w:rsidRPr="000F4F07">
        <w:rPr>
          <w:lang w:val="en-US"/>
        </w:rPr>
        <w:t>479134,494576,468475,480889,494442</w:t>
      </w:r>
      <w:r>
        <w:rPr>
          <w:lang w:val="en-US"/>
        </w:rPr>
        <w:t>,</w:t>
      </w:r>
      <w:r w:rsidRPr="00881DD6">
        <w:rPr>
          <w:lang w:val="en-US"/>
        </w:rPr>
        <w:t>420049</w:t>
      </w:r>
      <w:r>
        <w:rPr>
          <w:lang w:val="en-US"/>
        </w:rPr>
        <w:t>,</w:t>
      </w:r>
      <w:r w:rsidRPr="00881DD6">
        <w:rPr>
          <w:lang w:val="en-US"/>
        </w:rPr>
        <w:t xml:space="preserve"> 2843</w:t>
      </w:r>
      <w:r>
        <w:rPr>
          <w:lang w:val="en-US"/>
        </w:rPr>
        <w:t>,</w:t>
      </w:r>
      <w:r w:rsidRPr="00881DD6">
        <w:rPr>
          <w:lang w:val="en-US"/>
        </w:rPr>
        <w:t xml:space="preserve"> 511962</w:t>
      </w:r>
      <w:r>
        <w:rPr>
          <w:lang w:val="en-US"/>
        </w:rPr>
        <w:t>,</w:t>
      </w:r>
      <w:r w:rsidRPr="00191E93">
        <w:rPr>
          <w:lang w:val="en-US"/>
        </w:rPr>
        <w:t xml:space="preserve"> 520223</w:t>
      </w:r>
      <w:r>
        <w:rPr>
          <w:lang w:val="en-US"/>
        </w:rPr>
        <w:t xml:space="preserve">, </w:t>
      </w:r>
      <w:r w:rsidRPr="00191E93">
        <w:rPr>
          <w:lang w:val="en-US"/>
        </w:rPr>
        <w:t>520223</w:t>
      </w:r>
      <w:r>
        <w:rPr>
          <w:lang w:val="en-US"/>
        </w:rPr>
        <w:t>,</w:t>
      </w:r>
      <w:r w:rsidRPr="003D5520">
        <w:rPr>
          <w:lang w:val="en-US"/>
        </w:rPr>
        <w:t xml:space="preserve"> 464967</w:t>
      </w:r>
      <w:r w:rsidR="00D6556D">
        <w:rPr>
          <w:lang w:val="en-US"/>
        </w:rPr>
        <w:t>,</w:t>
      </w:r>
      <w:r w:rsidR="00D6556D" w:rsidRPr="00D6556D">
        <w:rPr>
          <w:lang w:val="en-US"/>
        </w:rPr>
        <w:t xml:space="preserve"> 520294</w:t>
      </w:r>
      <w:r w:rsidR="00D6556D">
        <w:rPr>
          <w:lang w:val="en-US"/>
        </w:rPr>
        <w:t>,</w:t>
      </w:r>
      <w:r w:rsidR="00D6556D" w:rsidRPr="00D6556D">
        <w:rPr>
          <w:lang w:val="en-US"/>
        </w:rPr>
        <w:t xml:space="preserve"> 103058</w:t>
      </w:r>
      <w:r w:rsidR="00D6556D">
        <w:rPr>
          <w:lang w:val="en-US"/>
        </w:rPr>
        <w:t xml:space="preserve">, </w:t>
      </w:r>
      <w:r w:rsidR="00D6556D" w:rsidRPr="00D6556D">
        <w:rPr>
          <w:lang w:val="en-US"/>
        </w:rPr>
        <w:t>623347</w:t>
      </w:r>
      <w:r>
        <w:rPr>
          <w:lang w:val="en-US"/>
        </w:rPr>
        <w:t>"</w:t>
      </w:r>
      <w:r w:rsidRPr="00AA4919">
        <w:rPr>
          <w:lang w:val="en-US"/>
        </w:rPr>
        <w:t>data-cc="1" data-</w:t>
      </w:r>
      <w:proofErr w:type="spellStart"/>
      <w:r w:rsidRPr="00AA4919">
        <w:rPr>
          <w:lang w:val="en-US"/>
        </w:rPr>
        <w:t>cnt_blocks</w:t>
      </w:r>
      <w:proofErr w:type="spellEnd"/>
      <w:r w:rsidRPr="00AA4919">
        <w:rPr>
          <w:lang w:val="en-US"/>
        </w:rPr>
        <w:t>="3" data-social="1"&gt;&lt;/</w:t>
      </w:r>
    </w:p>
    <w:p w:rsidR="005149BC" w:rsidRPr="00F8348A" w:rsidRDefault="005149BC" w:rsidP="005149BC">
      <w:pPr>
        <w:rPr>
          <w:lang w:val="en-US"/>
        </w:rPr>
      </w:pPr>
    </w:p>
    <w:p w:rsidR="005149BC" w:rsidRPr="00F8348A" w:rsidRDefault="005149BC" w:rsidP="005149BC">
      <w:pPr>
        <w:rPr>
          <w:color w:val="FF0000"/>
        </w:rPr>
      </w:pPr>
      <w:r w:rsidRPr="00F8348A">
        <w:rPr>
          <w:b/>
        </w:rPr>
        <w:t xml:space="preserve">Код </w:t>
      </w:r>
      <w:proofErr w:type="spellStart"/>
      <w:r w:rsidRPr="00F8348A">
        <w:rPr>
          <w:b/>
        </w:rPr>
        <w:t>ГифтсПортал</w:t>
      </w:r>
      <w:proofErr w:type="spellEnd"/>
      <w:proofErr w:type="gramStart"/>
      <w:r w:rsidRPr="00F8348A">
        <w:rPr>
          <w:b/>
        </w:rPr>
        <w:t xml:space="preserve">:, </w:t>
      </w:r>
      <w:proofErr w:type="spellStart"/>
      <w:proofErr w:type="gramEnd"/>
      <w:r w:rsidRPr="00F8348A">
        <w:rPr>
          <w:b/>
        </w:rPr>
        <w:t>КидсОбоз</w:t>
      </w:r>
      <w:proofErr w:type="spellEnd"/>
      <w:r w:rsidRPr="00F8348A">
        <w:rPr>
          <w:b/>
        </w:rPr>
        <w:t>:</w:t>
      </w:r>
      <w:r>
        <w:t xml:space="preserve"> </w:t>
      </w:r>
      <w:r>
        <w:rPr>
          <w:color w:val="FF0000"/>
        </w:rPr>
        <w:t>(размещаем до тог</w:t>
      </w:r>
      <w:r w:rsidRPr="00F8348A">
        <w:rPr>
          <w:color w:val="FF0000"/>
        </w:rPr>
        <w:t>о момента, пока не сделаем наш список участников или нашу схему):</w:t>
      </w:r>
    </w:p>
    <w:p w:rsidR="005149BC" w:rsidRPr="00AA4919" w:rsidRDefault="005149BC" w:rsidP="005149BC">
      <w:pPr>
        <w:rPr>
          <w:lang w:val="en-US"/>
        </w:rPr>
      </w:pPr>
      <w:r w:rsidRPr="00AA4919">
        <w:rPr>
          <w:lang w:val="en-US"/>
        </w:rPr>
        <w:t>&lt;</w:t>
      </w:r>
      <w:proofErr w:type="spellStart"/>
      <w:r w:rsidRPr="00AA4919">
        <w:rPr>
          <w:lang w:val="en-US"/>
        </w:rPr>
        <w:t>iframe</w:t>
      </w:r>
      <w:proofErr w:type="spellEnd"/>
      <w:r w:rsidRPr="00AA4919">
        <w:rPr>
          <w:lang w:val="en-US"/>
        </w:rPr>
        <w:t xml:space="preserve"> </w:t>
      </w:r>
      <w:proofErr w:type="spellStart"/>
      <w:r w:rsidRPr="00AA4919">
        <w:rPr>
          <w:lang w:val="en-US"/>
        </w:rPr>
        <w:t>src</w:t>
      </w:r>
      <w:proofErr w:type="spellEnd"/>
      <w:r w:rsidRPr="00AA4919">
        <w:rPr>
          <w:lang w:val="en-US"/>
        </w:rPr>
        <w:t>="https://kanzoboz.ru/api/get/type-firm/?id=</w:t>
      </w:r>
      <w:r w:rsidRPr="000E2C73">
        <w:rPr>
          <w:lang w:val="en-US"/>
        </w:rPr>
        <w:t>468471, 479133,444347,418094</w:t>
      </w:r>
      <w:r w:rsidRPr="00AA4919">
        <w:rPr>
          <w:lang w:val="en-US"/>
        </w:rPr>
        <w:t>3487,474689,445133,459454,4032,88823,85397,3639,618762,444262,443321,3812,516685,517943</w:t>
      </w:r>
      <w:r>
        <w:rPr>
          <w:lang w:val="en-US"/>
        </w:rPr>
        <w:t>,621237,479135,471145,419403,</w:t>
      </w:r>
      <w:r w:rsidRPr="00AA4919">
        <w:rPr>
          <w:lang w:val="en-US"/>
        </w:rPr>
        <w:t>451073,471321,4628</w:t>
      </w:r>
      <w:r>
        <w:rPr>
          <w:lang w:val="en-US"/>
        </w:rPr>
        <w:t>67,505515,</w:t>
      </w:r>
      <w:r w:rsidRPr="00BE4142">
        <w:rPr>
          <w:lang w:val="en-US"/>
        </w:rPr>
        <w:t>448675</w:t>
      </w:r>
      <w:r w:rsidRPr="00AD7FCD">
        <w:rPr>
          <w:lang w:val="en-US"/>
        </w:rPr>
        <w:t>, 524487</w:t>
      </w:r>
      <w:r>
        <w:rPr>
          <w:lang w:val="en-US"/>
        </w:rPr>
        <w:t>,3630</w:t>
      </w:r>
      <w:r w:rsidRPr="001C4D1B">
        <w:rPr>
          <w:lang w:val="en-US"/>
        </w:rPr>
        <w:t>,520432,520370,458699,444209,456865,</w:t>
      </w:r>
      <w:r w:rsidRPr="000F4F07">
        <w:rPr>
          <w:lang w:val="en-US"/>
        </w:rPr>
        <w:t>479134,494576,468475,480889,494442</w:t>
      </w:r>
      <w:r>
        <w:rPr>
          <w:lang w:val="en-US"/>
        </w:rPr>
        <w:t>,</w:t>
      </w:r>
      <w:r w:rsidRPr="00881DD6">
        <w:rPr>
          <w:lang w:val="en-US"/>
        </w:rPr>
        <w:t>420049</w:t>
      </w:r>
      <w:r>
        <w:rPr>
          <w:lang w:val="en-US"/>
        </w:rPr>
        <w:t>,</w:t>
      </w:r>
      <w:r w:rsidRPr="00881DD6">
        <w:rPr>
          <w:lang w:val="en-US"/>
        </w:rPr>
        <w:t xml:space="preserve"> 2843</w:t>
      </w:r>
      <w:r>
        <w:rPr>
          <w:lang w:val="en-US"/>
        </w:rPr>
        <w:t>,</w:t>
      </w:r>
      <w:r w:rsidRPr="00881DD6">
        <w:rPr>
          <w:lang w:val="en-US"/>
        </w:rPr>
        <w:t xml:space="preserve"> 511962</w:t>
      </w:r>
      <w:r>
        <w:rPr>
          <w:lang w:val="en-US"/>
        </w:rPr>
        <w:t>,</w:t>
      </w:r>
      <w:r w:rsidRPr="00191E93">
        <w:rPr>
          <w:lang w:val="en-US"/>
        </w:rPr>
        <w:t xml:space="preserve"> 520223</w:t>
      </w:r>
      <w:r>
        <w:rPr>
          <w:lang w:val="en-US"/>
        </w:rPr>
        <w:t xml:space="preserve">, </w:t>
      </w:r>
      <w:r w:rsidRPr="00191E93">
        <w:rPr>
          <w:lang w:val="en-US"/>
        </w:rPr>
        <w:t>520223</w:t>
      </w:r>
      <w:r>
        <w:rPr>
          <w:lang w:val="en-US"/>
        </w:rPr>
        <w:t>,</w:t>
      </w:r>
      <w:r w:rsidRPr="003D5520">
        <w:rPr>
          <w:lang w:val="en-US"/>
        </w:rPr>
        <w:t xml:space="preserve"> 464967</w:t>
      </w:r>
      <w:r w:rsidR="00D6556D">
        <w:rPr>
          <w:lang w:val="en-US"/>
        </w:rPr>
        <w:t>,</w:t>
      </w:r>
      <w:r w:rsidR="00D6556D" w:rsidRPr="00D6556D">
        <w:rPr>
          <w:lang w:val="en-US"/>
        </w:rPr>
        <w:t xml:space="preserve"> 520294</w:t>
      </w:r>
      <w:r w:rsidR="00D6556D">
        <w:rPr>
          <w:lang w:val="en-US"/>
        </w:rPr>
        <w:t>,</w:t>
      </w:r>
      <w:r w:rsidR="00D6556D" w:rsidRPr="00D6556D">
        <w:rPr>
          <w:lang w:val="en-US"/>
        </w:rPr>
        <w:t xml:space="preserve"> 103058</w:t>
      </w:r>
      <w:r w:rsidR="00D6556D">
        <w:rPr>
          <w:lang w:val="en-US"/>
        </w:rPr>
        <w:t xml:space="preserve">, </w:t>
      </w:r>
      <w:r w:rsidR="00D6556D" w:rsidRPr="00D6556D">
        <w:rPr>
          <w:lang w:val="en-US"/>
        </w:rPr>
        <w:t>623347</w:t>
      </w:r>
      <w:r w:rsidRPr="00AA4919">
        <w:rPr>
          <w:lang w:val="en-US"/>
        </w:rPr>
        <w:t xml:space="preserve">&amp;cc=1&amp;cnt_blocks=3&amp;social=1" width="100%" height="420" </w:t>
      </w:r>
      <w:proofErr w:type="spellStart"/>
      <w:r w:rsidRPr="00AA4919">
        <w:rPr>
          <w:lang w:val="en-US"/>
        </w:rPr>
        <w:t>frameborder</w:t>
      </w:r>
      <w:proofErr w:type="spellEnd"/>
      <w:r w:rsidRPr="00AA4919">
        <w:rPr>
          <w:lang w:val="en-US"/>
        </w:rPr>
        <w:t>="0"&gt;&lt;/</w:t>
      </w:r>
      <w:proofErr w:type="spellStart"/>
      <w:r w:rsidRPr="00AA4919">
        <w:rPr>
          <w:lang w:val="en-US"/>
        </w:rPr>
        <w:t>iframe</w:t>
      </w:r>
      <w:proofErr w:type="spellEnd"/>
      <w:r w:rsidRPr="00AA4919">
        <w:rPr>
          <w:lang w:val="en-US"/>
        </w:rPr>
        <w:t>&gt;</w:t>
      </w:r>
    </w:p>
    <w:p w:rsidR="005149BC" w:rsidRPr="00F8348A" w:rsidRDefault="005149BC" w:rsidP="005149BC">
      <w:pPr>
        <w:rPr>
          <w:lang w:val="en-US"/>
        </w:rPr>
      </w:pPr>
    </w:p>
    <w:p w:rsidR="00AB110C" w:rsidRPr="005149BC" w:rsidRDefault="00AB110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B110C" w:rsidRPr="005149BC" w:rsidSect="006D3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DFD"/>
    <w:rsid w:val="000030DD"/>
    <w:rsid w:val="00032578"/>
    <w:rsid w:val="0004164C"/>
    <w:rsid w:val="00062729"/>
    <w:rsid w:val="00072ACC"/>
    <w:rsid w:val="0008465B"/>
    <w:rsid w:val="000B2D99"/>
    <w:rsid w:val="000B681C"/>
    <w:rsid w:val="000D50A7"/>
    <w:rsid w:val="001058BE"/>
    <w:rsid w:val="00112C0D"/>
    <w:rsid w:val="00115AC0"/>
    <w:rsid w:val="00123633"/>
    <w:rsid w:val="001264AF"/>
    <w:rsid w:val="00133AC2"/>
    <w:rsid w:val="00145CE8"/>
    <w:rsid w:val="00146885"/>
    <w:rsid w:val="00172DB2"/>
    <w:rsid w:val="00185CA3"/>
    <w:rsid w:val="00190073"/>
    <w:rsid w:val="00191E93"/>
    <w:rsid w:val="001B1C4E"/>
    <w:rsid w:val="001B20F9"/>
    <w:rsid w:val="001B38B5"/>
    <w:rsid w:val="001E6557"/>
    <w:rsid w:val="001E6B8D"/>
    <w:rsid w:val="001F392A"/>
    <w:rsid w:val="00210F64"/>
    <w:rsid w:val="00245D8D"/>
    <w:rsid w:val="00284F05"/>
    <w:rsid w:val="00294A58"/>
    <w:rsid w:val="002B647E"/>
    <w:rsid w:val="002C781C"/>
    <w:rsid w:val="002F4622"/>
    <w:rsid w:val="002F5CBF"/>
    <w:rsid w:val="003753EB"/>
    <w:rsid w:val="003D53C9"/>
    <w:rsid w:val="003D5520"/>
    <w:rsid w:val="003E56DE"/>
    <w:rsid w:val="00406A80"/>
    <w:rsid w:val="00430426"/>
    <w:rsid w:val="0048572F"/>
    <w:rsid w:val="0049692D"/>
    <w:rsid w:val="004A42C2"/>
    <w:rsid w:val="004A44F9"/>
    <w:rsid w:val="004B3D22"/>
    <w:rsid w:val="004B45EE"/>
    <w:rsid w:val="004D1FC8"/>
    <w:rsid w:val="004E2E47"/>
    <w:rsid w:val="004E73E4"/>
    <w:rsid w:val="005149BC"/>
    <w:rsid w:val="00536B66"/>
    <w:rsid w:val="0055266E"/>
    <w:rsid w:val="005B1571"/>
    <w:rsid w:val="005B1A80"/>
    <w:rsid w:val="005B1AD9"/>
    <w:rsid w:val="005F255D"/>
    <w:rsid w:val="005F3AE5"/>
    <w:rsid w:val="00606F96"/>
    <w:rsid w:val="006148F2"/>
    <w:rsid w:val="00615609"/>
    <w:rsid w:val="0062426D"/>
    <w:rsid w:val="00652DF5"/>
    <w:rsid w:val="00664E2D"/>
    <w:rsid w:val="006748E6"/>
    <w:rsid w:val="00684055"/>
    <w:rsid w:val="006907E7"/>
    <w:rsid w:val="006A3104"/>
    <w:rsid w:val="006A6B0C"/>
    <w:rsid w:val="006D34AA"/>
    <w:rsid w:val="006F4D1D"/>
    <w:rsid w:val="007028FF"/>
    <w:rsid w:val="00705B43"/>
    <w:rsid w:val="007064C9"/>
    <w:rsid w:val="00754E2C"/>
    <w:rsid w:val="00767910"/>
    <w:rsid w:val="00783972"/>
    <w:rsid w:val="007B4786"/>
    <w:rsid w:val="007B7347"/>
    <w:rsid w:val="007D2440"/>
    <w:rsid w:val="007F60E6"/>
    <w:rsid w:val="0080453F"/>
    <w:rsid w:val="0080558F"/>
    <w:rsid w:val="00807C8B"/>
    <w:rsid w:val="00846377"/>
    <w:rsid w:val="008518F4"/>
    <w:rsid w:val="008557CD"/>
    <w:rsid w:val="00881DD6"/>
    <w:rsid w:val="00881EFF"/>
    <w:rsid w:val="00882ECC"/>
    <w:rsid w:val="008A4B71"/>
    <w:rsid w:val="008B6DF9"/>
    <w:rsid w:val="008C7AB4"/>
    <w:rsid w:val="008E00AF"/>
    <w:rsid w:val="008E37D6"/>
    <w:rsid w:val="008E5788"/>
    <w:rsid w:val="008F4054"/>
    <w:rsid w:val="0092420B"/>
    <w:rsid w:val="009252F3"/>
    <w:rsid w:val="00952F6F"/>
    <w:rsid w:val="00964956"/>
    <w:rsid w:val="00972FA5"/>
    <w:rsid w:val="00973568"/>
    <w:rsid w:val="00990BC2"/>
    <w:rsid w:val="009B475A"/>
    <w:rsid w:val="009C0BC7"/>
    <w:rsid w:val="009C1134"/>
    <w:rsid w:val="009D3EB2"/>
    <w:rsid w:val="009E3EFA"/>
    <w:rsid w:val="00A018CC"/>
    <w:rsid w:val="00A53C00"/>
    <w:rsid w:val="00A62E0B"/>
    <w:rsid w:val="00A666E6"/>
    <w:rsid w:val="00A71CA2"/>
    <w:rsid w:val="00A9461C"/>
    <w:rsid w:val="00AA48A8"/>
    <w:rsid w:val="00AA5DC4"/>
    <w:rsid w:val="00AA74EF"/>
    <w:rsid w:val="00AB110C"/>
    <w:rsid w:val="00AD0AA4"/>
    <w:rsid w:val="00AD14F5"/>
    <w:rsid w:val="00AE632C"/>
    <w:rsid w:val="00B237EE"/>
    <w:rsid w:val="00B279FC"/>
    <w:rsid w:val="00B35A80"/>
    <w:rsid w:val="00B50EF8"/>
    <w:rsid w:val="00B57DFD"/>
    <w:rsid w:val="00BA3574"/>
    <w:rsid w:val="00BC7041"/>
    <w:rsid w:val="00BD0870"/>
    <w:rsid w:val="00BF485A"/>
    <w:rsid w:val="00BF498B"/>
    <w:rsid w:val="00C01A39"/>
    <w:rsid w:val="00C04611"/>
    <w:rsid w:val="00C37FA2"/>
    <w:rsid w:val="00C90608"/>
    <w:rsid w:val="00C90BC0"/>
    <w:rsid w:val="00D60AF5"/>
    <w:rsid w:val="00D6556D"/>
    <w:rsid w:val="00D718D9"/>
    <w:rsid w:val="00D81D80"/>
    <w:rsid w:val="00D832B1"/>
    <w:rsid w:val="00DA51A1"/>
    <w:rsid w:val="00DD27FB"/>
    <w:rsid w:val="00DF412F"/>
    <w:rsid w:val="00E42C6A"/>
    <w:rsid w:val="00E549AF"/>
    <w:rsid w:val="00E6091F"/>
    <w:rsid w:val="00EA6824"/>
    <w:rsid w:val="00EF2B2B"/>
    <w:rsid w:val="00F14FF3"/>
    <w:rsid w:val="00F169DA"/>
    <w:rsid w:val="00F501D9"/>
    <w:rsid w:val="00F60D44"/>
    <w:rsid w:val="00F8348A"/>
    <w:rsid w:val="00FB40E2"/>
    <w:rsid w:val="00FC0ECF"/>
    <w:rsid w:val="00FD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AA"/>
  </w:style>
  <w:style w:type="paragraph" w:styleId="1">
    <w:name w:val="heading 1"/>
    <w:basedOn w:val="a"/>
    <w:next w:val="a"/>
    <w:link w:val="10"/>
    <w:uiPriority w:val="9"/>
    <w:qFormat/>
    <w:rsid w:val="004D1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2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DFD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D7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B237EE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49692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325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6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ccustomheading">
    <w:name w:val="vc_custom_heading"/>
    <w:basedOn w:val="a"/>
    <w:rsid w:val="0040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499">
          <w:blockQuote w:val="1"/>
          <w:marLeft w:val="0"/>
          <w:marRight w:val="-12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8686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546914547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604">
          <w:blockQuote w:val="1"/>
          <w:marLeft w:val="0"/>
          <w:marRight w:val="0"/>
          <w:marTop w:val="516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granny.ru/" TargetMode="External"/><Relationship Id="rId13" Type="http://schemas.openxmlformats.org/officeDocument/2006/relationships/hyperlink" Target="https://vk.com/feed?section=search&amp;q=%23%D0%BA%D0%B0%D0%BD%D1%86%D1%82%D0%BE%D0%B2%D0%B0%D1%80%D1%8B" TargetMode="External"/><Relationship Id="rId18" Type="http://schemas.openxmlformats.org/officeDocument/2006/relationships/hyperlink" Target="https://vk.com/feed?section=search&amp;q=%23%D1%85%D0%BE%D0%B1%D0%B1%D0%B8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vk.com/feed?section=search&amp;q=%23%D0%B2%D1%8B%D1%81%D1%82%D0%B0%D0%B2%D0%BA%D0%B0" TargetMode="External"/><Relationship Id="rId7" Type="http://schemas.openxmlformats.org/officeDocument/2006/relationships/hyperlink" Target="http://kroyter.com/" TargetMode="External"/><Relationship Id="rId12" Type="http://schemas.openxmlformats.org/officeDocument/2006/relationships/hyperlink" Target="https://vk.com/feed?section=search&amp;q=%23%D1%81%D0%BA%D1%80%D0%B5%D0%BF%D0%BA%D0%B0%D1%8D%D0%BA%D1%81%D0%BF%D0%BE" TargetMode="External"/><Relationship Id="rId17" Type="http://schemas.openxmlformats.org/officeDocument/2006/relationships/hyperlink" Target="https://vk.com/feed?section=search&amp;q=%23%D1%82%D0%B2%D0%BE%D1%80%D1%87%D0%B5%D1%81%D1%82%D0%B2%D0%B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feed?section=search&amp;q=%23%D1%82%D0%BE%D0%B2%D0%B0%D1%80%D1%8B%D0%B4%D0%BB%D1%8F%D0%B4%D0%B5%D1%82%D0%B5%D0%B9" TargetMode="External"/><Relationship Id="rId20" Type="http://schemas.openxmlformats.org/officeDocument/2006/relationships/hyperlink" Target="https://vk.com/feed?section=search&amp;q=%23%D0%B8%D0%B3%D1%80%D1%83%D1%88%D0%BA%D0%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c-ramka.ru/" TargetMode="External"/><Relationship Id="rId11" Type="http://schemas.openxmlformats.org/officeDocument/2006/relationships/hyperlink" Target="https://vk.com/feed?section=search&amp;q=%23skrepkaexpo" TargetMode="External"/><Relationship Id="rId24" Type="http://schemas.openxmlformats.org/officeDocument/2006/relationships/hyperlink" Target="https://vk.com/feed?section=search&amp;q=%23art" TargetMode="External"/><Relationship Id="rId5" Type="http://schemas.openxmlformats.org/officeDocument/2006/relationships/hyperlink" Target="http://kinda.com.ru/" TargetMode="External"/><Relationship Id="rId15" Type="http://schemas.openxmlformats.org/officeDocument/2006/relationships/hyperlink" Target="https://vk.com/feed?section=search&amp;q=%23%D0%B4%D0%B5%D1%82%D1%81%D0%BA%D0%B8%D0%B5%D1%82%D0%BE%D0%B2%D0%B0%D1%80%D1%8B" TargetMode="External"/><Relationship Id="rId23" Type="http://schemas.openxmlformats.org/officeDocument/2006/relationships/hyperlink" Target="https://vk.com/feed?section=search&amp;q=%23hobby" TargetMode="External"/><Relationship Id="rId10" Type="http://schemas.openxmlformats.org/officeDocument/2006/relationships/hyperlink" Target="https://vk.com/feed?section=search&amp;q=%23skrepka" TargetMode="External"/><Relationship Id="rId19" Type="http://schemas.openxmlformats.org/officeDocument/2006/relationships/hyperlink" Target="https://vk.com/feed?section=search&amp;q=%23%D0%BF%D0%B8%D1%81%D1%8C%D0%BC%D0%B5%D0%BD%D0%BD%D1%8B%D0%B5%D0%BF%D1%80%D0%B8%D0%BD%D0%B0%D0%B4%D0%BB%D0%B5%D0%B6%D0%BD%D0%BE%D1%81%D1%82%D0%B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krepkaexpo.ru/zayavka-na-uchastie/" TargetMode="External"/><Relationship Id="rId14" Type="http://schemas.openxmlformats.org/officeDocument/2006/relationships/hyperlink" Target="https://vk.com/feed?section=search&amp;q=%23%D0%BA%D0%B0%D0%BD%D1%86%D0%B5%D0%BB%D1%8F%D1%80%D0%B8%D1%8F" TargetMode="External"/><Relationship Id="rId22" Type="http://schemas.openxmlformats.org/officeDocument/2006/relationships/hyperlink" Target="https://vk.com/feed?section=search&amp;q=%23%D0%B7%D0%B0%D0%BA%D1%83%D0%BF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92039-F284-4A51-81ED-6323E19D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pka</dc:creator>
  <cp:lastModifiedBy>skrepka</cp:lastModifiedBy>
  <cp:revision>4</cp:revision>
  <dcterms:created xsi:type="dcterms:W3CDTF">2020-08-09T21:04:00Z</dcterms:created>
  <dcterms:modified xsi:type="dcterms:W3CDTF">2020-08-09T21:17:00Z</dcterms:modified>
</cp:coreProperties>
</file>